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97C7" w14:textId="77777777" w:rsidR="009E56D4" w:rsidRDefault="009E56D4" w:rsidP="009E56D4">
      <w:pPr>
        <w:spacing w:line="276" w:lineRule="auto"/>
        <w:jc w:val="right"/>
        <w:rPr>
          <w:rFonts w:ascii="Century Gothic" w:hAnsi="Century Gothic"/>
          <w:color w:val="000000"/>
          <w:sz w:val="20"/>
          <w:szCs w:val="20"/>
        </w:rPr>
      </w:pPr>
    </w:p>
    <w:p w14:paraId="70E2816F" w14:textId="77777777" w:rsidR="009E56D4" w:rsidRPr="000A4219" w:rsidRDefault="009E56D4" w:rsidP="009E56D4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>
        <w:rPr>
          <w:rFonts w:ascii="Century Gothic" w:hAnsi="Century Gothic"/>
          <w:color w:val="000000"/>
          <w:sz w:val="20"/>
        </w:rPr>
        <w:t>14 listopada 20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3C8C7EDA" w14:textId="77777777" w:rsidR="009E56D4" w:rsidRPr="009C76EF" w:rsidRDefault="009E56D4" w:rsidP="009E56D4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>.20</w:t>
      </w:r>
      <w:r>
        <w:rPr>
          <w:rFonts w:ascii="Century Gothic" w:hAnsi="Century Gothic"/>
          <w:sz w:val="20"/>
          <w:szCs w:val="20"/>
        </w:rPr>
        <w:t>23</w:t>
      </w:r>
    </w:p>
    <w:p w14:paraId="74EB5107" w14:textId="77777777" w:rsidR="009E56D4" w:rsidRPr="009C76EF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2905F99" w14:textId="77777777" w:rsidR="009E56D4" w:rsidRPr="000A4219" w:rsidRDefault="009E56D4" w:rsidP="009E56D4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77B03357" w14:textId="77777777" w:rsidR="009E56D4" w:rsidRPr="000A4219" w:rsidRDefault="009E56D4" w:rsidP="009E56D4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DAE8ABE" w14:textId="77777777" w:rsidR="009E56D4" w:rsidRPr="000A4219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22A79">
        <w:rPr>
          <w:rFonts w:ascii="Century Gothic" w:hAnsi="Century Gothic"/>
          <w:sz w:val="20"/>
          <w:szCs w:val="20"/>
        </w:rPr>
        <w:tab/>
        <w:t>Na podstawie art. 10 i art. 49 ustawy z dnia 14 czerwca 1960 r. kodeks postępowania administracyjnego /Dz. U. 20</w:t>
      </w:r>
      <w:r>
        <w:rPr>
          <w:rFonts w:ascii="Century Gothic" w:hAnsi="Century Gothic"/>
          <w:sz w:val="20"/>
          <w:szCs w:val="20"/>
        </w:rPr>
        <w:t>23</w:t>
      </w:r>
      <w:r w:rsidRPr="00522A79">
        <w:rPr>
          <w:rFonts w:ascii="Century Gothic" w:hAnsi="Century Gothic"/>
          <w:sz w:val="20"/>
          <w:szCs w:val="20"/>
        </w:rPr>
        <w:t xml:space="preserve"> r., poz. </w:t>
      </w:r>
      <w:r>
        <w:rPr>
          <w:rFonts w:ascii="Century Gothic" w:hAnsi="Century Gothic"/>
          <w:sz w:val="20"/>
          <w:szCs w:val="20"/>
        </w:rPr>
        <w:t>775</w:t>
      </w:r>
      <w:r w:rsidRPr="00522A7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Pr="00522A79"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 w:rsidRPr="00522A79">
        <w:rPr>
          <w:rFonts w:ascii="Century Gothic" w:hAnsi="Century Gothic"/>
          <w:sz w:val="20"/>
          <w:szCs w:val="20"/>
        </w:rPr>
        <w:br/>
        <w:t>z 20</w:t>
      </w:r>
      <w:r>
        <w:rPr>
          <w:rFonts w:ascii="Century Gothic" w:hAnsi="Century Gothic"/>
          <w:sz w:val="20"/>
          <w:szCs w:val="20"/>
        </w:rPr>
        <w:t>23</w:t>
      </w:r>
      <w:r w:rsidRPr="00522A79">
        <w:rPr>
          <w:rFonts w:ascii="Century Gothic" w:hAnsi="Century Gothic"/>
          <w:sz w:val="20"/>
          <w:szCs w:val="20"/>
        </w:rPr>
        <w:t xml:space="preserve"> r., poz. 10</w:t>
      </w:r>
      <w:r>
        <w:rPr>
          <w:rFonts w:ascii="Century Gothic" w:hAnsi="Century Gothic"/>
          <w:sz w:val="20"/>
          <w:szCs w:val="20"/>
        </w:rPr>
        <w:t xml:space="preserve">94 </w:t>
      </w:r>
      <w:r w:rsidRPr="00522A79">
        <w:rPr>
          <w:rFonts w:ascii="Century Gothic" w:hAnsi="Century Gothic"/>
          <w:sz w:val="20"/>
          <w:szCs w:val="20"/>
        </w:rPr>
        <w:t xml:space="preserve">ze zm./ oraz prowadzonym postępowaniem z wniosku </w:t>
      </w:r>
      <w:r>
        <w:rPr>
          <w:rFonts w:ascii="Century Gothic" w:hAnsi="Century Gothic"/>
          <w:b/>
          <w:bCs/>
          <w:sz w:val="21"/>
          <w:szCs w:val="21"/>
        </w:rPr>
        <w:t xml:space="preserve">Pana Bartłomieja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, Firma Projektowo – Usługowa Bartłomiej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Chęś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, Marcinkowo 12, </w:t>
      </w:r>
      <w:r>
        <w:rPr>
          <w:rFonts w:ascii="Century Gothic" w:hAnsi="Century Gothic"/>
          <w:b/>
          <w:bCs/>
          <w:sz w:val="21"/>
          <w:szCs w:val="21"/>
        </w:rPr>
        <w:br/>
        <w:t xml:space="preserve">88-330 Gębice, </w:t>
      </w:r>
      <w:r>
        <w:rPr>
          <w:rFonts w:ascii="Century Gothic" w:hAnsi="Century Gothic"/>
          <w:b/>
          <w:sz w:val="21"/>
          <w:szCs w:val="21"/>
        </w:rPr>
        <w:t xml:space="preserve">pełnomocnika Inwestora Gminy Gniezno </w:t>
      </w:r>
      <w:r w:rsidRPr="00522A79">
        <w:rPr>
          <w:rFonts w:ascii="Century Gothic" w:hAnsi="Century Gothic"/>
          <w:sz w:val="20"/>
          <w:szCs w:val="20"/>
        </w:rPr>
        <w:t xml:space="preserve">w sprawie wydania decyzji o środowiskowych uwarunkowaniach dla przedsięwzięcia polegającego na </w:t>
      </w:r>
      <w:r>
        <w:rPr>
          <w:rFonts w:ascii="Century Gothic" w:hAnsi="Century Gothic"/>
          <w:b/>
          <w:bCs/>
          <w:sz w:val="21"/>
          <w:szCs w:val="21"/>
        </w:rPr>
        <w:t>przebudowie drogi gminnej nr 287029P w miejscowości Wierzbiczany i Lubochnia, Gmina Gniezno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C0D686C" w14:textId="77777777" w:rsidR="009E56D4" w:rsidRPr="000A4219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96BE96D" w14:textId="77777777" w:rsidR="009E56D4" w:rsidRPr="000A4219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BE6CD8C" w14:textId="77777777" w:rsidR="009E56D4" w:rsidRPr="000A4219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0682A43" w14:textId="77777777" w:rsidR="009E56D4" w:rsidRPr="000A4219" w:rsidRDefault="009E56D4" w:rsidP="009E56D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729FADF" w14:textId="77777777" w:rsidR="009E56D4" w:rsidRDefault="009E56D4" w:rsidP="009E56D4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08A0F22" w14:textId="77777777" w:rsidR="009E56D4" w:rsidRDefault="009E56D4" w:rsidP="009E56D4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2B737693" w14:textId="77777777" w:rsidR="009E56D4" w:rsidRPr="00384BF5" w:rsidRDefault="009E56D4" w:rsidP="009E56D4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0798BC79" w14:textId="77777777" w:rsidR="009E56D4" w:rsidRPr="00384BF5" w:rsidRDefault="009E56D4" w:rsidP="009E56D4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098323FC" w14:textId="77777777" w:rsidR="009E56D4" w:rsidRPr="00384BF5" w:rsidRDefault="009E56D4" w:rsidP="009E56D4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 – tel. 61 424 57 66)</w:t>
      </w:r>
    </w:p>
    <w:p w14:paraId="07082C9A" w14:textId="77777777" w:rsidR="009E56D4" w:rsidRPr="000A4219" w:rsidRDefault="009E56D4" w:rsidP="009E56D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FA3D04F" w14:textId="77777777" w:rsidR="009E56D4" w:rsidRPr="00495CC5" w:rsidRDefault="009E56D4" w:rsidP="009E56D4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2A7B41AA" w14:textId="77777777" w:rsidR="009E56D4" w:rsidRPr="00495CC5" w:rsidRDefault="009E56D4" w:rsidP="009E56D4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sz w:val="16"/>
          <w:szCs w:val="16"/>
        </w:rPr>
        <w:t>15 listopad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2023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5592DDDD" w14:textId="77777777" w:rsidR="009E56D4" w:rsidRPr="000A4219" w:rsidRDefault="009E56D4" w:rsidP="009E56D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E564F95" w14:textId="77777777" w:rsidR="009E56D4" w:rsidRPr="000A4219" w:rsidRDefault="009E56D4" w:rsidP="009E56D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50380156" w14:textId="77777777" w:rsidR="009E56D4" w:rsidRPr="000A4219" w:rsidRDefault="009E56D4" w:rsidP="009E56D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F9823FA" w14:textId="77777777" w:rsidR="009E56D4" w:rsidRDefault="009E56D4" w:rsidP="009E56D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1C571A8D" w14:textId="77777777" w:rsidR="00CA5ADD" w:rsidRDefault="00CA5ADD" w:rsidP="00CA5ADD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56404162" w14:textId="77777777" w:rsidR="00073F70" w:rsidRDefault="00073F70" w:rsidP="00073F70">
      <w:pPr>
        <w:spacing w:line="360" w:lineRule="auto"/>
        <w:ind w:firstLine="708"/>
        <w:jc w:val="both"/>
        <w:rPr>
          <w:sz w:val="28"/>
          <w:szCs w:val="28"/>
        </w:rPr>
      </w:pP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976" w14:textId="77777777" w:rsidR="00F47626" w:rsidRDefault="00F47626" w:rsidP="00A3277F">
      <w:r>
        <w:separator/>
      </w:r>
    </w:p>
  </w:endnote>
  <w:endnote w:type="continuationSeparator" w:id="0">
    <w:p w14:paraId="10C70CFA" w14:textId="77777777" w:rsidR="00F47626" w:rsidRDefault="00F4762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9E56D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9E56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9E56D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9E56D4" w:rsidRDefault="00353A27" w:rsidP="00353A27">
    <w:pPr>
      <w:rPr>
        <w:lang w:val="en-US"/>
      </w:rPr>
    </w:pPr>
  </w:p>
  <w:p w14:paraId="66939066" w14:textId="7899D965" w:rsidR="00353A27" w:rsidRPr="009E56D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3553" w14:textId="77777777" w:rsidR="00F47626" w:rsidRDefault="00F47626" w:rsidP="00A3277F">
      <w:r>
        <w:separator/>
      </w:r>
    </w:p>
  </w:footnote>
  <w:footnote w:type="continuationSeparator" w:id="0">
    <w:p w14:paraId="55B1BF8C" w14:textId="77777777" w:rsidR="00F47626" w:rsidRDefault="00F4762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410079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70118">
    <w:abstractNumId w:val="19"/>
  </w:num>
  <w:num w:numId="3" w16cid:durableId="61176653">
    <w:abstractNumId w:val="41"/>
  </w:num>
  <w:num w:numId="4" w16cid:durableId="330642473">
    <w:abstractNumId w:val="46"/>
  </w:num>
  <w:num w:numId="5" w16cid:durableId="1091120865">
    <w:abstractNumId w:val="36"/>
  </w:num>
  <w:num w:numId="6" w16cid:durableId="289290462">
    <w:abstractNumId w:val="29"/>
  </w:num>
  <w:num w:numId="7" w16cid:durableId="1050302753">
    <w:abstractNumId w:val="42"/>
  </w:num>
  <w:num w:numId="8" w16cid:durableId="2025015505">
    <w:abstractNumId w:val="9"/>
  </w:num>
  <w:num w:numId="9" w16cid:durableId="370688471">
    <w:abstractNumId w:val="43"/>
  </w:num>
  <w:num w:numId="10" w16cid:durableId="289484758">
    <w:abstractNumId w:val="27"/>
  </w:num>
  <w:num w:numId="11" w16cid:durableId="1893420195">
    <w:abstractNumId w:val="37"/>
  </w:num>
  <w:num w:numId="12" w16cid:durableId="1224176431">
    <w:abstractNumId w:val="0"/>
  </w:num>
  <w:num w:numId="13" w16cid:durableId="767852383">
    <w:abstractNumId w:val="28"/>
  </w:num>
  <w:num w:numId="14" w16cid:durableId="2088962938">
    <w:abstractNumId w:val="24"/>
  </w:num>
  <w:num w:numId="15" w16cid:durableId="757870415">
    <w:abstractNumId w:val="45"/>
  </w:num>
  <w:num w:numId="16" w16cid:durableId="1448234100">
    <w:abstractNumId w:val="13"/>
  </w:num>
  <w:num w:numId="17" w16cid:durableId="1501120555">
    <w:abstractNumId w:val="18"/>
  </w:num>
  <w:num w:numId="18" w16cid:durableId="771517237">
    <w:abstractNumId w:val="34"/>
  </w:num>
  <w:num w:numId="19" w16cid:durableId="2120250356">
    <w:abstractNumId w:val="32"/>
  </w:num>
  <w:num w:numId="20" w16cid:durableId="44186123">
    <w:abstractNumId w:val="15"/>
  </w:num>
  <w:num w:numId="21" w16cid:durableId="994647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22330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203781">
    <w:abstractNumId w:val="38"/>
    <w:lvlOverride w:ilvl="0">
      <w:startOverride w:val="1"/>
    </w:lvlOverride>
  </w:num>
  <w:num w:numId="24" w16cid:durableId="901596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656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2240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6602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28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2166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26950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64720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96978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479027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4271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9650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058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434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9998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591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52104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927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4188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5011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4093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72856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94298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97711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9E56D4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47626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1-14T07:53:00Z</dcterms:created>
  <dcterms:modified xsi:type="dcterms:W3CDTF">2023-11-14T07:53:00Z</dcterms:modified>
</cp:coreProperties>
</file>